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E5C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Dave Pigeon by </w:t>
                            </w:r>
                            <w:proofErr w:type="spellStart"/>
                            <w:r w:rsidR="003E5C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wapna</w:t>
                            </w:r>
                            <w:proofErr w:type="spellEnd"/>
                            <w:r w:rsidR="003E5C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3E5CE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ad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E5C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Dave Pigeon by </w:t>
                      </w:r>
                      <w:proofErr w:type="spellStart"/>
                      <w:r w:rsidR="003E5C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wapna</w:t>
                      </w:r>
                      <w:proofErr w:type="spellEnd"/>
                      <w:r w:rsidR="003E5C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3E5CE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add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3E5CE0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 7, we find out what Dave had to say about his “Medal of the Brave” (which may have been a bottle top). Make a “Medal of the Brave” using cardboard and silver foil.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D391B" w:rsidRDefault="003E5CE0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raw a pigeon and give it a name. Do you think Dave and Skipper are good names for pigeons?</w:t>
                            </w:r>
                          </w:p>
                          <w:p w:rsidR="003E5CE0" w:rsidRPr="00ED379D" w:rsidRDefault="003E5CE0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Pr="00216313" w:rsidRDefault="003E5CE0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Plan a bird party. What food would you provide, what games could they play and how would you decorate the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venue?</w:t>
                            </w:r>
                            <w:bookmarkStart w:id="0" w:name="_GoBack"/>
                            <w:bookmarkEnd w:id="0"/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3E5CE0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page 7, we find out what Dave had to say about his “Medal of the Brave” (which may have been a bottle top). Make a “Medal of the Brave” using cardboard and silver foil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D391B" w:rsidRDefault="003E5CE0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raw a pigeon and give it a name. Do you think Dave and Skipper are good names for pigeons?</w:t>
                      </w:r>
                    </w:p>
                    <w:p w:rsidR="003E5CE0" w:rsidRPr="00ED379D" w:rsidRDefault="003E5CE0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Pr="00216313" w:rsidRDefault="003E5CE0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Plan a bird party. What food would you provide, what games could they play and how would you decorate the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venue?</w:t>
                      </w:r>
                      <w:bookmarkStart w:id="1" w:name="_GoBack"/>
                      <w:bookmarkEnd w:id="1"/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11B2C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70DF"/>
    <w:rsid w:val="002E4F5A"/>
    <w:rsid w:val="00325837"/>
    <w:rsid w:val="003E5CE0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FA79-B50B-4EF4-87D3-4BB86E98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133524</dc:creator>
  <cp:lastModifiedBy>Pauline Smeaton</cp:lastModifiedBy>
  <cp:revision>3</cp:revision>
  <cp:lastPrinted>2016-04-01T15:52:00Z</cp:lastPrinted>
  <dcterms:created xsi:type="dcterms:W3CDTF">2018-01-09T16:41:00Z</dcterms:created>
  <dcterms:modified xsi:type="dcterms:W3CDTF">2019-03-19T15:31:00Z</dcterms:modified>
</cp:coreProperties>
</file>